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EF" w:rsidRPr="008503B0" w:rsidRDefault="008101D2" w:rsidP="0017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ст «Рабочая программа образовательной деятельности»</w:t>
      </w:r>
    </w:p>
    <w:p w:rsidR="00485E29" w:rsidRDefault="00485E29" w:rsidP="008503B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42004D" w:rsidRDefault="003B584A" w:rsidP="0042004D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 тесте встречаются вопросы, в которых несколько правильных ответов. Правильный, на Ваш взгляд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твет, выделите цветом. В вопросе №7 впечатайте Ваш ответ.</w:t>
      </w:r>
    </w:p>
    <w:p w:rsidR="009A0F6E" w:rsidRDefault="009A0F6E" w:rsidP="0042004D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Документ необходимо назвать «Тест ФИО» и отправить на электронную почту колледжа (с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бъявление).</w:t>
      </w:r>
    </w:p>
    <w:p w:rsidR="0042004D" w:rsidRDefault="0042004D" w:rsidP="008101D2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</w:p>
    <w:p w:rsidR="008101D2" w:rsidRPr="00DD78DE" w:rsidRDefault="008101D2" w:rsidP="008101D2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1</w:t>
      </w:r>
    </w:p>
    <w:p w:rsidR="008101D2" w:rsidRPr="008101D2" w:rsidRDefault="008101D2" w:rsidP="008101D2">
      <w:pP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8101D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Кто составляет рабочую программу образовательной деятельн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3"/>
      </w:tblGrid>
      <w:tr w:rsidR="008101D2" w:rsidRPr="00173366" w:rsidTr="00BA7F99">
        <w:tc>
          <w:tcPr>
            <w:tcW w:w="8783" w:type="dxa"/>
          </w:tcPr>
          <w:p w:rsidR="008101D2" w:rsidRPr="00173366" w:rsidRDefault="008101D2" w:rsidP="008101D2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8101D2" w:rsidRPr="00173366" w:rsidTr="00BA7F99">
        <w:tc>
          <w:tcPr>
            <w:tcW w:w="8783" w:type="dxa"/>
          </w:tcPr>
          <w:p w:rsidR="008101D2" w:rsidRPr="00173366" w:rsidRDefault="008101D2" w:rsidP="008101D2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 воспитателя</w:t>
            </w:r>
          </w:p>
        </w:tc>
      </w:tr>
      <w:tr w:rsidR="008101D2" w:rsidRPr="00173366" w:rsidTr="00BA7F99">
        <w:tc>
          <w:tcPr>
            <w:tcW w:w="8783" w:type="dxa"/>
          </w:tcPr>
          <w:p w:rsidR="008101D2" w:rsidRPr="00173366" w:rsidRDefault="008101D2" w:rsidP="008101D2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101D2" w:rsidRPr="00173366" w:rsidTr="008101D2">
        <w:tc>
          <w:tcPr>
            <w:tcW w:w="8783" w:type="dxa"/>
            <w:shd w:val="clear" w:color="auto" w:fill="auto"/>
          </w:tcPr>
          <w:p w:rsidR="008101D2" w:rsidRPr="008101D2" w:rsidRDefault="008101D2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8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се ответы верны</w:t>
            </w:r>
          </w:p>
        </w:tc>
      </w:tr>
    </w:tbl>
    <w:p w:rsidR="008101D2" w:rsidRDefault="008101D2" w:rsidP="008101D2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101D2" w:rsidRPr="00DD78DE" w:rsidRDefault="008101D2" w:rsidP="008101D2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2</w:t>
      </w:r>
    </w:p>
    <w:p w:rsidR="008101D2" w:rsidRDefault="008101D2" w:rsidP="008101D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173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ким образовательным областям осуществляется образовательная деятельность согласно ФГОС </w:t>
      </w:r>
      <w:proofErr w:type="gramStart"/>
      <w:r w:rsidRPr="00173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Pr="00173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8101D2" w:rsidRDefault="008101D2" w:rsidP="008503B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3"/>
      </w:tblGrid>
      <w:tr w:rsidR="008101D2" w:rsidRPr="00173366" w:rsidTr="0020621B">
        <w:tc>
          <w:tcPr>
            <w:tcW w:w="8783" w:type="dxa"/>
          </w:tcPr>
          <w:p w:rsidR="008101D2" w:rsidRPr="00173366" w:rsidRDefault="008101D2" w:rsidP="0020621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циально-коммуникативное развитие</w:t>
            </w:r>
          </w:p>
        </w:tc>
      </w:tr>
      <w:tr w:rsidR="008101D2" w:rsidRPr="00173366" w:rsidTr="0020621B">
        <w:tc>
          <w:tcPr>
            <w:tcW w:w="8783" w:type="dxa"/>
          </w:tcPr>
          <w:p w:rsidR="008101D2" w:rsidRPr="00173366" w:rsidRDefault="008101D2" w:rsidP="0020621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знавательное, речевое развитие</w:t>
            </w:r>
          </w:p>
        </w:tc>
      </w:tr>
      <w:tr w:rsidR="008101D2" w:rsidRPr="00173366" w:rsidTr="0020621B">
        <w:tc>
          <w:tcPr>
            <w:tcW w:w="8783" w:type="dxa"/>
          </w:tcPr>
          <w:p w:rsidR="008101D2" w:rsidRPr="00173366" w:rsidRDefault="008101D2" w:rsidP="0020621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удожественно-эстетическое развитие, физическое развитие</w:t>
            </w:r>
          </w:p>
        </w:tc>
      </w:tr>
      <w:tr w:rsidR="008101D2" w:rsidRPr="00173366" w:rsidTr="008101D2">
        <w:tc>
          <w:tcPr>
            <w:tcW w:w="8783" w:type="dxa"/>
            <w:shd w:val="clear" w:color="auto" w:fill="auto"/>
          </w:tcPr>
          <w:p w:rsidR="008101D2" w:rsidRPr="00173366" w:rsidRDefault="008101D2" w:rsidP="0020621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се ответы верны</w:t>
            </w:r>
          </w:p>
        </w:tc>
      </w:tr>
    </w:tbl>
    <w:p w:rsidR="008101D2" w:rsidRDefault="008101D2" w:rsidP="008503B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8101D2" w:rsidRPr="00DD78DE" w:rsidRDefault="008101D2" w:rsidP="008101D2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3</w:t>
      </w:r>
    </w:p>
    <w:p w:rsidR="008101D2" w:rsidRDefault="008101D2" w:rsidP="008101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</w:t>
      </w:r>
      <w:r w:rsidRPr="00850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850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 w:rsidRPr="00850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минается в организационном разделе программы образовательной деятельн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01D2" w:rsidRPr="00173366" w:rsidTr="008101D2">
        <w:tc>
          <w:tcPr>
            <w:tcW w:w="9345" w:type="dxa"/>
          </w:tcPr>
          <w:p w:rsidR="008101D2" w:rsidRPr="00173366" w:rsidRDefault="008101D2" w:rsidP="008101D2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спективный план</w:t>
            </w:r>
          </w:p>
        </w:tc>
      </w:tr>
      <w:tr w:rsidR="008101D2" w:rsidRPr="00173366" w:rsidTr="008101D2">
        <w:tc>
          <w:tcPr>
            <w:tcW w:w="9345" w:type="dxa"/>
          </w:tcPr>
          <w:p w:rsidR="008101D2" w:rsidRPr="00173366" w:rsidRDefault="008101D2" w:rsidP="008101D2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8101D2" w:rsidRPr="00173366" w:rsidTr="008101D2">
        <w:tc>
          <w:tcPr>
            <w:tcW w:w="9345" w:type="dxa"/>
          </w:tcPr>
          <w:p w:rsidR="008101D2" w:rsidRPr="00173366" w:rsidRDefault="008101D2" w:rsidP="0019402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одовой план</w:t>
            </w:r>
          </w:p>
        </w:tc>
      </w:tr>
      <w:tr w:rsidR="008101D2" w:rsidRPr="00173366" w:rsidTr="008101D2">
        <w:tc>
          <w:tcPr>
            <w:tcW w:w="9345" w:type="dxa"/>
          </w:tcPr>
          <w:p w:rsidR="008101D2" w:rsidRPr="00173366" w:rsidRDefault="008101D2" w:rsidP="00194023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все ответы верны </w:t>
            </w:r>
          </w:p>
        </w:tc>
      </w:tr>
    </w:tbl>
    <w:p w:rsidR="007F26D0" w:rsidRDefault="007F26D0">
      <w:pPr>
        <w:rPr>
          <w:rFonts w:ascii="Times New Roman" w:hAnsi="Times New Roman" w:cs="Times New Roman"/>
          <w:sz w:val="2"/>
          <w:szCs w:val="2"/>
        </w:rPr>
      </w:pPr>
    </w:p>
    <w:p w:rsidR="0042004D" w:rsidRDefault="0042004D" w:rsidP="007F26D0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</w:p>
    <w:p w:rsidR="007F26D0" w:rsidRPr="00DD78DE" w:rsidRDefault="007F26D0" w:rsidP="007F26D0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4</w:t>
      </w:r>
    </w:p>
    <w:p w:rsidR="007F26D0" w:rsidRDefault="007F26D0" w:rsidP="007F26D0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850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включает в себя раздел...</w:t>
      </w:r>
    </w:p>
    <w:p w:rsidR="007F26D0" w:rsidRDefault="007F26D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26D0" w:rsidRPr="00173366" w:rsidTr="00BA7F99">
        <w:tc>
          <w:tcPr>
            <w:tcW w:w="9345" w:type="dxa"/>
            <w:shd w:val="clear" w:color="auto" w:fill="auto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новационный</w:t>
            </w:r>
          </w:p>
        </w:tc>
      </w:tr>
      <w:tr w:rsidR="007F26D0" w:rsidRPr="00173366" w:rsidTr="00BA7F99">
        <w:tc>
          <w:tcPr>
            <w:tcW w:w="9345" w:type="dxa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целевой</w:t>
            </w:r>
          </w:p>
        </w:tc>
      </w:tr>
      <w:tr w:rsidR="007F26D0" w:rsidRPr="00173366" w:rsidTr="00BA7F99">
        <w:tc>
          <w:tcPr>
            <w:tcW w:w="9345" w:type="dxa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держательный</w:t>
            </w:r>
          </w:p>
        </w:tc>
      </w:tr>
      <w:tr w:rsidR="007F26D0" w:rsidRPr="00173366" w:rsidTr="00BA7F99">
        <w:tc>
          <w:tcPr>
            <w:tcW w:w="9345" w:type="dxa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рганизационный</w:t>
            </w:r>
          </w:p>
        </w:tc>
      </w:tr>
    </w:tbl>
    <w:p w:rsidR="007F26D0" w:rsidRDefault="007F26D0" w:rsidP="007F26D0">
      <w:pPr>
        <w:rPr>
          <w:rFonts w:ascii="Times New Roman" w:hAnsi="Times New Roman" w:cs="Times New Roman"/>
          <w:sz w:val="2"/>
          <w:szCs w:val="2"/>
        </w:rPr>
      </w:pPr>
    </w:p>
    <w:p w:rsidR="007F26D0" w:rsidRDefault="007F26D0" w:rsidP="007F26D0">
      <w:pPr>
        <w:rPr>
          <w:rFonts w:ascii="Times New Roman" w:hAnsi="Times New Roman" w:cs="Times New Roman"/>
          <w:sz w:val="2"/>
          <w:szCs w:val="2"/>
        </w:rPr>
      </w:pPr>
    </w:p>
    <w:p w:rsidR="007F26D0" w:rsidRPr="00DD78DE" w:rsidRDefault="007F26D0" w:rsidP="007F26D0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5</w:t>
      </w:r>
    </w:p>
    <w:p w:rsidR="007F26D0" w:rsidRDefault="007F26D0" w:rsidP="007F26D0">
      <w:pPr>
        <w:jc w:val="both"/>
        <w:rPr>
          <w:rFonts w:ascii="Times New Roman" w:hAnsi="Times New Roman" w:cs="Times New Roman"/>
          <w:sz w:val="2"/>
          <w:szCs w:val="2"/>
        </w:rPr>
      </w:pPr>
      <w:r w:rsidRPr="008503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ая предметно-пространственная среда должна быть полифункциональной, то есть…</w:t>
      </w:r>
    </w:p>
    <w:p w:rsidR="007F26D0" w:rsidRDefault="007F26D0" w:rsidP="007F26D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3"/>
      </w:tblGrid>
      <w:tr w:rsidR="007F26D0" w:rsidRPr="00173366" w:rsidTr="007F26D0">
        <w:tc>
          <w:tcPr>
            <w:tcW w:w="8783" w:type="dxa"/>
            <w:shd w:val="clear" w:color="auto" w:fill="auto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</w:t>
            </w:r>
          </w:p>
        </w:tc>
      </w:tr>
      <w:tr w:rsidR="007F26D0" w:rsidRPr="00173366" w:rsidTr="00BA7F99">
        <w:tc>
          <w:tcPr>
            <w:tcW w:w="8783" w:type="dxa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ключать средства обучения, материалы, инвентарь, оборудование, которые </w:t>
            </w: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т обеспечить игровую, познавательную, исследовательскую, двигательную и творческую активность всех детей</w:t>
            </w:r>
          </w:p>
        </w:tc>
      </w:tr>
      <w:tr w:rsidR="007F26D0" w:rsidRPr="00173366" w:rsidTr="00BA7F99">
        <w:tc>
          <w:tcPr>
            <w:tcW w:w="8783" w:type="dxa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обеспечивать возможность изменений РППС в зависимости от образовательной ситуации и меняющихся интересов, и возможностей детей</w:t>
            </w:r>
          </w:p>
        </w:tc>
      </w:tr>
      <w:tr w:rsidR="007F26D0" w:rsidRPr="00173366" w:rsidTr="00BA7F99">
        <w:tc>
          <w:tcPr>
            <w:tcW w:w="8783" w:type="dxa"/>
          </w:tcPr>
          <w:p w:rsidR="007F26D0" w:rsidRPr="00173366" w:rsidRDefault="007F26D0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се ответы верны</w:t>
            </w:r>
          </w:p>
        </w:tc>
      </w:tr>
    </w:tbl>
    <w:p w:rsidR="00485E29" w:rsidRDefault="00485E29" w:rsidP="007F26D0">
      <w:pPr>
        <w:rPr>
          <w:rFonts w:ascii="Times New Roman" w:hAnsi="Times New Roman" w:cs="Times New Roman"/>
          <w:sz w:val="2"/>
          <w:szCs w:val="2"/>
        </w:rPr>
      </w:pPr>
    </w:p>
    <w:p w:rsidR="0055562B" w:rsidRDefault="0055562B" w:rsidP="007F26D0">
      <w:pPr>
        <w:rPr>
          <w:rFonts w:ascii="Times New Roman" w:hAnsi="Times New Roman" w:cs="Times New Roman"/>
          <w:sz w:val="2"/>
          <w:szCs w:val="2"/>
        </w:rPr>
      </w:pPr>
    </w:p>
    <w:p w:rsidR="0055562B" w:rsidRDefault="0055562B" w:rsidP="007F26D0">
      <w:pPr>
        <w:rPr>
          <w:rFonts w:ascii="Times New Roman" w:hAnsi="Times New Roman" w:cs="Times New Roman"/>
          <w:sz w:val="2"/>
          <w:szCs w:val="2"/>
        </w:rPr>
      </w:pPr>
    </w:p>
    <w:p w:rsidR="0055562B" w:rsidRDefault="0055562B" w:rsidP="007F26D0">
      <w:pPr>
        <w:rPr>
          <w:rFonts w:ascii="Times New Roman" w:hAnsi="Times New Roman" w:cs="Times New Roman"/>
          <w:sz w:val="2"/>
          <w:szCs w:val="2"/>
        </w:rPr>
      </w:pPr>
    </w:p>
    <w:p w:rsidR="0042004D" w:rsidRDefault="0042004D" w:rsidP="007F26D0">
      <w:pPr>
        <w:rPr>
          <w:rFonts w:ascii="Times New Roman" w:hAnsi="Times New Roman" w:cs="Times New Roman"/>
          <w:sz w:val="2"/>
          <w:szCs w:val="2"/>
        </w:rPr>
      </w:pPr>
    </w:p>
    <w:p w:rsidR="0042004D" w:rsidRDefault="0042004D" w:rsidP="007F26D0">
      <w:pPr>
        <w:rPr>
          <w:rFonts w:ascii="Times New Roman" w:hAnsi="Times New Roman" w:cs="Times New Roman"/>
          <w:sz w:val="2"/>
          <w:szCs w:val="2"/>
        </w:rPr>
      </w:pPr>
    </w:p>
    <w:p w:rsidR="0055562B" w:rsidRPr="00DD78DE" w:rsidRDefault="0055562B" w:rsidP="0055562B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6</w:t>
      </w: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принимается рабочая программа? </w:t>
      </w: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562B" w:rsidRPr="00173366" w:rsidTr="00BA7F99">
        <w:tc>
          <w:tcPr>
            <w:tcW w:w="9345" w:type="dxa"/>
            <w:shd w:val="clear" w:color="auto" w:fill="auto"/>
          </w:tcPr>
          <w:p w:rsidR="0055562B" w:rsidRPr="00173366" w:rsidRDefault="0055562B" w:rsidP="0055562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м собрании трудового коллектива</w:t>
            </w:r>
          </w:p>
        </w:tc>
      </w:tr>
      <w:tr w:rsidR="0055562B" w:rsidRPr="00173366" w:rsidTr="00BA7F99">
        <w:tc>
          <w:tcPr>
            <w:tcW w:w="9345" w:type="dxa"/>
          </w:tcPr>
          <w:p w:rsidR="0055562B" w:rsidRPr="00173366" w:rsidRDefault="0055562B" w:rsidP="0055562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</w:tc>
      </w:tr>
      <w:tr w:rsidR="0055562B" w:rsidRPr="00173366" w:rsidTr="00BA7F99">
        <w:tc>
          <w:tcPr>
            <w:tcW w:w="9345" w:type="dxa"/>
          </w:tcPr>
          <w:p w:rsidR="0055562B" w:rsidRPr="00173366" w:rsidRDefault="0055562B" w:rsidP="0055562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-тиминутке</w:t>
            </w:r>
          </w:p>
        </w:tc>
      </w:tr>
      <w:tr w:rsidR="0055562B" w:rsidRPr="00173366" w:rsidTr="00BA7F99">
        <w:tc>
          <w:tcPr>
            <w:tcW w:w="9345" w:type="dxa"/>
          </w:tcPr>
          <w:p w:rsidR="0055562B" w:rsidRPr="00173366" w:rsidRDefault="0055562B" w:rsidP="0055562B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веты верны</w:t>
            </w:r>
          </w:p>
        </w:tc>
      </w:tr>
    </w:tbl>
    <w:p w:rsidR="0055562B" w:rsidRDefault="0055562B" w:rsidP="007F26D0">
      <w:pPr>
        <w:rPr>
          <w:rFonts w:ascii="Times New Roman" w:hAnsi="Times New Roman" w:cs="Times New Roman"/>
          <w:sz w:val="2"/>
          <w:szCs w:val="2"/>
        </w:rPr>
      </w:pP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</w:p>
    <w:p w:rsidR="0055562B" w:rsidRPr="00DD78DE" w:rsidRDefault="0055562B" w:rsidP="0055562B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7</w:t>
      </w: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отличается содержание ООП ДО и рабочей программы? </w:t>
      </w: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</w:p>
    <w:p w:rsidR="0055562B" w:rsidRDefault="0055562B" w:rsidP="00555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562B" w:rsidRDefault="0055562B" w:rsidP="0055562B">
      <w:pPr>
        <w:rPr>
          <w:rFonts w:ascii="Times New Roman" w:hAnsi="Times New Roman" w:cs="Times New Roman"/>
          <w:sz w:val="28"/>
          <w:szCs w:val="28"/>
        </w:rPr>
      </w:pPr>
    </w:p>
    <w:p w:rsidR="0055562B" w:rsidRPr="00DD78DE" w:rsidRDefault="0055562B" w:rsidP="0055562B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8</w:t>
      </w: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де принимается рабочая программа? </w:t>
      </w:r>
    </w:p>
    <w:p w:rsidR="0055562B" w:rsidRDefault="0055562B" w:rsidP="0055562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562B" w:rsidRPr="00173366" w:rsidTr="00BA7F99">
        <w:tc>
          <w:tcPr>
            <w:tcW w:w="9345" w:type="dxa"/>
            <w:shd w:val="clear" w:color="auto" w:fill="auto"/>
          </w:tcPr>
          <w:p w:rsidR="0055562B" w:rsidRPr="00173366" w:rsidRDefault="0055562B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щем собрании трудового коллектива</w:t>
            </w:r>
          </w:p>
        </w:tc>
      </w:tr>
      <w:tr w:rsidR="0055562B" w:rsidRPr="00173366" w:rsidTr="00BA7F99">
        <w:tc>
          <w:tcPr>
            <w:tcW w:w="9345" w:type="dxa"/>
          </w:tcPr>
          <w:p w:rsidR="0055562B" w:rsidRPr="00173366" w:rsidRDefault="0055562B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</w:tc>
      </w:tr>
      <w:tr w:rsidR="0055562B" w:rsidRPr="00173366" w:rsidTr="00BA7F99">
        <w:tc>
          <w:tcPr>
            <w:tcW w:w="9345" w:type="dxa"/>
          </w:tcPr>
          <w:p w:rsidR="0055562B" w:rsidRPr="00173366" w:rsidRDefault="0055562B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-тиминутке</w:t>
            </w:r>
          </w:p>
        </w:tc>
      </w:tr>
      <w:tr w:rsidR="0055562B" w:rsidRPr="00173366" w:rsidTr="00BA7F99">
        <w:tc>
          <w:tcPr>
            <w:tcW w:w="9345" w:type="dxa"/>
          </w:tcPr>
          <w:p w:rsidR="0055562B" w:rsidRPr="00173366" w:rsidRDefault="0055562B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веты верны</w:t>
            </w:r>
          </w:p>
        </w:tc>
      </w:tr>
    </w:tbl>
    <w:p w:rsidR="006611AC" w:rsidRDefault="006611AC" w:rsidP="0055562B">
      <w:pPr>
        <w:rPr>
          <w:rFonts w:ascii="Times New Roman" w:hAnsi="Times New Roman" w:cs="Times New Roman"/>
          <w:sz w:val="28"/>
          <w:szCs w:val="28"/>
        </w:rPr>
      </w:pPr>
    </w:p>
    <w:p w:rsidR="006611AC" w:rsidRPr="00DD78DE" w:rsidRDefault="00D06211" w:rsidP="00D06211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Вопрос 9</w:t>
      </w:r>
    </w:p>
    <w:p w:rsidR="00D06211" w:rsidRPr="00D06211" w:rsidRDefault="00D06211" w:rsidP="00D062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1">
        <w:rPr>
          <w:rFonts w:ascii="Times New Roman" w:hAnsi="Times New Roman" w:cs="Times New Roman"/>
          <w:b/>
          <w:sz w:val="24"/>
          <w:szCs w:val="24"/>
        </w:rPr>
        <w:t>Какой из разделов Программы представляет материально – техническое обеспечение Программы, включает распорядок или режим дня, а также особенности традиционных событий, праздников, мероприятий и особенности организации предметно-пространственной развивающей среды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6211" w:rsidRPr="00173366" w:rsidTr="00BA7F99">
        <w:tc>
          <w:tcPr>
            <w:tcW w:w="9345" w:type="dxa"/>
            <w:shd w:val="clear" w:color="auto" w:fill="auto"/>
          </w:tcPr>
          <w:p w:rsidR="00D06211" w:rsidRPr="00173366" w:rsidRDefault="00D06211" w:rsidP="00D062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D06211" w:rsidRPr="00173366" w:rsidTr="00BA7F99">
        <w:tc>
          <w:tcPr>
            <w:tcW w:w="9345" w:type="dxa"/>
          </w:tcPr>
          <w:p w:rsidR="00D06211" w:rsidRPr="00173366" w:rsidRDefault="00D06211" w:rsidP="00D062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</w:t>
            </w:r>
          </w:p>
        </w:tc>
      </w:tr>
      <w:tr w:rsidR="00D06211" w:rsidRPr="00173366" w:rsidTr="00BA7F99">
        <w:tc>
          <w:tcPr>
            <w:tcW w:w="9345" w:type="dxa"/>
          </w:tcPr>
          <w:p w:rsidR="00D06211" w:rsidRPr="00173366" w:rsidRDefault="00D06211" w:rsidP="00D06211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й</w:t>
            </w:r>
          </w:p>
        </w:tc>
      </w:tr>
      <w:tr w:rsidR="00D06211" w:rsidRPr="00173366" w:rsidTr="00BA7F99">
        <w:tc>
          <w:tcPr>
            <w:tcW w:w="9345" w:type="dxa"/>
          </w:tcPr>
          <w:p w:rsidR="00D06211" w:rsidRPr="00173366" w:rsidRDefault="00D06211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73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веты верны</w:t>
            </w:r>
          </w:p>
        </w:tc>
      </w:tr>
    </w:tbl>
    <w:p w:rsidR="00DD78DE" w:rsidRDefault="00DD78DE" w:rsidP="00D06211">
      <w:pPr>
        <w:rPr>
          <w:rFonts w:ascii="Times New Roman" w:hAnsi="Times New Roman" w:cs="Times New Roman"/>
          <w:sz w:val="24"/>
          <w:szCs w:val="24"/>
        </w:rPr>
      </w:pPr>
    </w:p>
    <w:p w:rsidR="00DD78DE" w:rsidRPr="00DD78DE" w:rsidRDefault="00DD78DE" w:rsidP="00DD78DE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10</w:t>
      </w:r>
    </w:p>
    <w:p w:rsidR="0042004D" w:rsidRDefault="0042004D" w:rsidP="0042004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нкретное содержание образовательных областей, указанных в содержательном разделе программы, зависит </w:t>
      </w:r>
      <w:proofErr w:type="gramStart"/>
      <w:r>
        <w:rPr>
          <w:b/>
          <w:bCs/>
          <w:color w:val="000000"/>
        </w:rPr>
        <w:t>от</w:t>
      </w:r>
      <w:proofErr w:type="gramEnd"/>
      <w:r>
        <w:rPr>
          <w:color w:val="000000"/>
        </w:rPr>
        <w:t> </w:t>
      </w:r>
      <w:r>
        <w:rPr>
          <w:b/>
          <w:bCs/>
          <w:color w:val="000000"/>
        </w:rPr>
        <w:t>…</w:t>
      </w:r>
    </w:p>
    <w:p w:rsidR="0042004D" w:rsidRDefault="0042004D" w:rsidP="0042004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004D" w:rsidRPr="0042004D" w:rsidTr="00BA7F99">
        <w:tc>
          <w:tcPr>
            <w:tcW w:w="9345" w:type="dxa"/>
            <w:shd w:val="clear" w:color="auto" w:fill="auto"/>
          </w:tcPr>
          <w:p w:rsidR="0042004D" w:rsidRPr="0042004D" w:rsidRDefault="0042004D" w:rsidP="0042004D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420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тности воспитателя</w:t>
            </w:r>
          </w:p>
        </w:tc>
      </w:tr>
      <w:tr w:rsidR="0042004D" w:rsidRPr="0042004D" w:rsidTr="00BA7F99">
        <w:tc>
          <w:tcPr>
            <w:tcW w:w="9345" w:type="dxa"/>
          </w:tcPr>
          <w:p w:rsidR="0042004D" w:rsidRPr="0042004D" w:rsidRDefault="0042004D" w:rsidP="0042004D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420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няемости группы</w:t>
            </w:r>
          </w:p>
        </w:tc>
      </w:tr>
      <w:tr w:rsidR="0042004D" w:rsidRPr="0042004D" w:rsidTr="00BA7F99">
        <w:tc>
          <w:tcPr>
            <w:tcW w:w="9345" w:type="dxa"/>
          </w:tcPr>
          <w:p w:rsidR="0042004D" w:rsidRPr="0042004D" w:rsidRDefault="0042004D" w:rsidP="0042004D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420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 и индивидуальных особенностей детей</w:t>
            </w:r>
          </w:p>
        </w:tc>
      </w:tr>
      <w:tr w:rsidR="0042004D" w:rsidRPr="0042004D" w:rsidTr="00BA7F99">
        <w:tc>
          <w:tcPr>
            <w:tcW w:w="9345" w:type="dxa"/>
          </w:tcPr>
          <w:p w:rsidR="0042004D" w:rsidRPr="0042004D" w:rsidRDefault="0042004D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се ответы верны</w:t>
            </w:r>
          </w:p>
        </w:tc>
      </w:tr>
    </w:tbl>
    <w:p w:rsidR="0042004D" w:rsidRDefault="0042004D" w:rsidP="0042004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42004D" w:rsidRPr="00DD78DE" w:rsidRDefault="0042004D" w:rsidP="0042004D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</w:pPr>
      <w:r w:rsidRPr="00DD78D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1</w:t>
      </w:r>
      <w:r w:rsidR="00613B0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eastAsia="ru-RU"/>
        </w:rPr>
        <w:t>1</w:t>
      </w:r>
      <w:bookmarkStart w:id="0" w:name="_GoBack"/>
      <w:bookmarkEnd w:id="0"/>
    </w:p>
    <w:p w:rsidR="0042004D" w:rsidRDefault="0042004D" w:rsidP="0042004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42004D" w:rsidRDefault="0042004D" w:rsidP="0042004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О каком виде или видах диагностики упоминается в рабочей программе для оценки индивидуального развития дет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004D" w:rsidRPr="0042004D" w:rsidTr="00BA7F99">
        <w:tc>
          <w:tcPr>
            <w:tcW w:w="9345" w:type="dxa"/>
            <w:shd w:val="clear" w:color="auto" w:fill="auto"/>
          </w:tcPr>
          <w:p w:rsidR="0042004D" w:rsidRPr="0042004D" w:rsidRDefault="0042004D" w:rsidP="0042004D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Pr="00420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</w:t>
            </w:r>
          </w:p>
        </w:tc>
      </w:tr>
      <w:tr w:rsidR="0042004D" w:rsidRPr="0042004D" w:rsidTr="00BA7F99">
        <w:tc>
          <w:tcPr>
            <w:tcW w:w="9345" w:type="dxa"/>
          </w:tcPr>
          <w:p w:rsidR="0042004D" w:rsidRPr="0042004D" w:rsidRDefault="0042004D" w:rsidP="0042004D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420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ая диагностика</w:t>
            </w:r>
          </w:p>
        </w:tc>
      </w:tr>
      <w:tr w:rsidR="0042004D" w:rsidRPr="0042004D" w:rsidTr="00BA7F99">
        <w:tc>
          <w:tcPr>
            <w:tcW w:w="9345" w:type="dxa"/>
          </w:tcPr>
          <w:p w:rsidR="0042004D" w:rsidRPr="0042004D" w:rsidRDefault="0042004D" w:rsidP="0042004D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42004D">
              <w:t xml:space="preserve">в) </w:t>
            </w:r>
            <w:r w:rsidRPr="0042004D">
              <w:rPr>
                <w:color w:val="000000"/>
              </w:rPr>
              <w:t>общая диагностика</w:t>
            </w:r>
          </w:p>
        </w:tc>
      </w:tr>
      <w:tr w:rsidR="0042004D" w:rsidRPr="0042004D" w:rsidTr="00BA7F99">
        <w:tc>
          <w:tcPr>
            <w:tcW w:w="9345" w:type="dxa"/>
          </w:tcPr>
          <w:p w:rsidR="0042004D" w:rsidRPr="0042004D" w:rsidRDefault="0042004D" w:rsidP="00BA7F99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4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се ответы верны</w:t>
            </w:r>
          </w:p>
        </w:tc>
      </w:tr>
    </w:tbl>
    <w:p w:rsidR="0042004D" w:rsidRDefault="0042004D" w:rsidP="0042004D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55562B" w:rsidRPr="00DD78DE" w:rsidRDefault="0055562B" w:rsidP="00DD78DE">
      <w:pPr>
        <w:rPr>
          <w:rFonts w:ascii="Times New Roman" w:hAnsi="Times New Roman" w:cs="Times New Roman"/>
          <w:sz w:val="24"/>
          <w:szCs w:val="24"/>
        </w:rPr>
      </w:pPr>
    </w:p>
    <w:sectPr w:rsidR="0055562B" w:rsidRPr="00DD78DE" w:rsidSect="0042004D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5AB"/>
    <w:multiLevelType w:val="multilevel"/>
    <w:tmpl w:val="2A4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BC7D72"/>
    <w:multiLevelType w:val="multilevel"/>
    <w:tmpl w:val="7FB8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BA"/>
    <w:rsid w:val="000119AA"/>
    <w:rsid w:val="00051C95"/>
    <w:rsid w:val="000549D1"/>
    <w:rsid w:val="000F3B90"/>
    <w:rsid w:val="00126D72"/>
    <w:rsid w:val="001344CD"/>
    <w:rsid w:val="00173366"/>
    <w:rsid w:val="0018726C"/>
    <w:rsid w:val="001D1263"/>
    <w:rsid w:val="002166DC"/>
    <w:rsid w:val="00302FA0"/>
    <w:rsid w:val="003B584A"/>
    <w:rsid w:val="0042004D"/>
    <w:rsid w:val="00421B5E"/>
    <w:rsid w:val="00485E29"/>
    <w:rsid w:val="00487C8B"/>
    <w:rsid w:val="00490116"/>
    <w:rsid w:val="0055562B"/>
    <w:rsid w:val="005B55FF"/>
    <w:rsid w:val="005F6001"/>
    <w:rsid w:val="00613B0C"/>
    <w:rsid w:val="006611AC"/>
    <w:rsid w:val="00723C5E"/>
    <w:rsid w:val="00762F05"/>
    <w:rsid w:val="00767744"/>
    <w:rsid w:val="007F26D0"/>
    <w:rsid w:val="008101D2"/>
    <w:rsid w:val="008503B0"/>
    <w:rsid w:val="00880AA6"/>
    <w:rsid w:val="008B0E35"/>
    <w:rsid w:val="008E36D9"/>
    <w:rsid w:val="009A0F6E"/>
    <w:rsid w:val="009A57CF"/>
    <w:rsid w:val="009A6ADE"/>
    <w:rsid w:val="00B16E9D"/>
    <w:rsid w:val="00B246C4"/>
    <w:rsid w:val="00B544B1"/>
    <w:rsid w:val="00C3005D"/>
    <w:rsid w:val="00C81A04"/>
    <w:rsid w:val="00D06211"/>
    <w:rsid w:val="00D31862"/>
    <w:rsid w:val="00D560BA"/>
    <w:rsid w:val="00DD78DE"/>
    <w:rsid w:val="00DE0F22"/>
    <w:rsid w:val="00E062F1"/>
    <w:rsid w:val="00EA2ED8"/>
    <w:rsid w:val="00F44581"/>
    <w:rsid w:val="00F45167"/>
    <w:rsid w:val="00F67CFB"/>
    <w:rsid w:val="00F7665F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2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1E49-9725-48F0-9DC9-93A4E4E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5</cp:revision>
  <dcterms:created xsi:type="dcterms:W3CDTF">2020-02-09T06:25:00Z</dcterms:created>
  <dcterms:modified xsi:type="dcterms:W3CDTF">2020-05-04T18:42:00Z</dcterms:modified>
</cp:coreProperties>
</file>